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E4B71" w14:textId="6FB4BF17" w:rsidR="003E3147" w:rsidRPr="00D67190" w:rsidRDefault="00362CC3" w:rsidP="00D67190">
      <w:pPr>
        <w:rPr>
          <w:color w:val="00B0F0"/>
        </w:rPr>
      </w:pPr>
      <w:r>
        <w:rPr>
          <w:noProof/>
        </w:rPr>
        <w:drawing>
          <wp:inline distT="0" distB="0" distL="0" distR="0" wp14:anchorId="166B6925" wp14:editId="461FA77C">
            <wp:extent cx="3653540" cy="171435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0769" cy="1745900"/>
                    </a:xfrm>
                    <a:prstGeom prst="rect">
                      <a:avLst/>
                    </a:prstGeom>
                    <a:noFill/>
                    <a:ln>
                      <a:noFill/>
                    </a:ln>
                  </pic:spPr>
                </pic:pic>
              </a:graphicData>
            </a:graphic>
          </wp:inline>
        </w:drawing>
      </w:r>
      <w:r w:rsidR="003E3147">
        <w:t xml:space="preserve">  </w:t>
      </w:r>
      <w:r w:rsidRPr="00362CC3">
        <w:rPr>
          <w:b/>
          <w:bCs/>
          <w:color w:val="00B0F0"/>
        </w:rPr>
        <w:t>Newsletter 4</w:t>
      </w:r>
      <w:r w:rsidRPr="00362CC3">
        <w:rPr>
          <w:b/>
          <w:bCs/>
          <w:color w:val="00B0F0"/>
          <w:vertAlign w:val="superscript"/>
        </w:rPr>
        <w:t>th</w:t>
      </w:r>
      <w:r w:rsidRPr="00362CC3">
        <w:rPr>
          <w:b/>
          <w:bCs/>
          <w:color w:val="00B0F0"/>
        </w:rPr>
        <w:t xml:space="preserve"> November 2025</w:t>
      </w:r>
    </w:p>
    <w:p w14:paraId="239A66CB" w14:textId="64404259" w:rsidR="0094419A" w:rsidRPr="00BA6553" w:rsidRDefault="0094419A" w:rsidP="00BA6553">
      <w:pPr>
        <w:jc w:val="center"/>
        <w:rPr>
          <w:b/>
          <w:bCs/>
          <w:sz w:val="32"/>
          <w:szCs w:val="32"/>
        </w:rPr>
      </w:pPr>
      <w:proofErr w:type="spellStart"/>
      <w:r w:rsidRPr="00BA6553">
        <w:rPr>
          <w:b/>
          <w:bCs/>
          <w:sz w:val="32"/>
          <w:szCs w:val="32"/>
        </w:rPr>
        <w:t>Míle</w:t>
      </w:r>
      <w:proofErr w:type="spellEnd"/>
      <w:r w:rsidRPr="00BA6553">
        <w:rPr>
          <w:b/>
          <w:bCs/>
          <w:sz w:val="32"/>
          <w:szCs w:val="32"/>
        </w:rPr>
        <w:t xml:space="preserve"> </w:t>
      </w:r>
      <w:proofErr w:type="spellStart"/>
      <w:r w:rsidRPr="00BA6553">
        <w:rPr>
          <w:b/>
          <w:bCs/>
          <w:sz w:val="32"/>
          <w:szCs w:val="32"/>
        </w:rPr>
        <w:t>buíochas</w:t>
      </w:r>
      <w:proofErr w:type="spellEnd"/>
      <w:r w:rsidRPr="00BA6553">
        <w:rPr>
          <w:b/>
          <w:bCs/>
          <w:sz w:val="32"/>
          <w:szCs w:val="32"/>
        </w:rPr>
        <w:t xml:space="preserve"> </w:t>
      </w:r>
      <w:proofErr w:type="spellStart"/>
      <w:r w:rsidRPr="00BA6553">
        <w:rPr>
          <w:b/>
          <w:bCs/>
          <w:sz w:val="32"/>
          <w:szCs w:val="32"/>
        </w:rPr>
        <w:t>libh</w:t>
      </w:r>
      <w:proofErr w:type="spellEnd"/>
      <w:r w:rsidRPr="00BA6553">
        <w:rPr>
          <w:b/>
          <w:bCs/>
          <w:sz w:val="32"/>
          <w:szCs w:val="32"/>
        </w:rPr>
        <w:t xml:space="preserve"> go </w:t>
      </w:r>
      <w:proofErr w:type="spellStart"/>
      <w:r w:rsidRPr="00BA6553">
        <w:rPr>
          <w:b/>
          <w:bCs/>
          <w:sz w:val="32"/>
          <w:szCs w:val="32"/>
        </w:rPr>
        <w:t>léir</w:t>
      </w:r>
      <w:proofErr w:type="spellEnd"/>
      <w:r w:rsidRPr="00BA6553">
        <w:rPr>
          <w:b/>
          <w:bCs/>
          <w:sz w:val="32"/>
          <w:szCs w:val="32"/>
        </w:rPr>
        <w:t>!</w:t>
      </w:r>
    </w:p>
    <w:p w14:paraId="2D2C9A33" w14:textId="118B54C1" w:rsidR="00BA6553" w:rsidRPr="00BA6553" w:rsidRDefault="00BA6553" w:rsidP="00405594">
      <w:pPr>
        <w:rPr>
          <w:b/>
          <w:bCs/>
          <w:color w:val="00B0F0"/>
        </w:rPr>
      </w:pPr>
      <w:r w:rsidRPr="00BA6553">
        <w:rPr>
          <w:b/>
          <w:bCs/>
          <w:color w:val="00B0F0"/>
        </w:rPr>
        <w:t>Thank</w:t>
      </w:r>
      <w:r w:rsidR="00291C74">
        <w:rPr>
          <w:b/>
          <w:bCs/>
          <w:color w:val="00B0F0"/>
        </w:rPr>
        <w:t xml:space="preserve"> you …</w:t>
      </w:r>
    </w:p>
    <w:p w14:paraId="7B67333D" w14:textId="767CCF60" w:rsidR="00BA6553" w:rsidRPr="00BA6553" w:rsidRDefault="00BA6553" w:rsidP="00405594">
      <w:pPr>
        <w:rPr>
          <w:u w:val="single"/>
        </w:rPr>
      </w:pPr>
      <w:r w:rsidRPr="00BA6553">
        <w:rPr>
          <w:u w:val="single"/>
        </w:rPr>
        <w:t>Harvest Fair</w:t>
      </w:r>
    </w:p>
    <w:p w14:paraId="093B6416" w14:textId="0A9630CE" w:rsidR="00405594" w:rsidRPr="00405594" w:rsidRDefault="00405594" w:rsidP="00405594">
      <w:r w:rsidRPr="00405594">
        <w:t xml:space="preserve">A huge thank you to everyone who helped make the Harvest Fair such a success. With your support, we </w:t>
      </w:r>
      <w:r w:rsidRPr="00394F5B">
        <w:t>raised €</w:t>
      </w:r>
      <w:r w:rsidR="00394F5B">
        <w:t>3,332</w:t>
      </w:r>
      <w:r w:rsidRPr="00405594">
        <w:t xml:space="preserve"> — a much</w:t>
      </w:r>
      <w:r w:rsidRPr="00405594">
        <w:noBreakHyphen/>
        <w:t xml:space="preserve">needed boost to the school. Special thanks to </w:t>
      </w:r>
      <w:r w:rsidR="0094419A">
        <w:t>everyone</w:t>
      </w:r>
      <w:r w:rsidRPr="00405594">
        <w:t xml:space="preserve"> who </w:t>
      </w:r>
      <w:r w:rsidR="0094419A">
        <w:t xml:space="preserve">sold raffle tickets, </w:t>
      </w:r>
      <w:r w:rsidRPr="00405594">
        <w:t>organised stalls, donated items</w:t>
      </w:r>
      <w:r w:rsidR="0094419A">
        <w:t xml:space="preserve">, baked, </w:t>
      </w:r>
      <w:r w:rsidRPr="00405594">
        <w:t>worked on the day</w:t>
      </w:r>
      <w:r w:rsidR="0094419A">
        <w:t xml:space="preserve"> and helped to clean up afterwards</w:t>
      </w:r>
      <w:r w:rsidRPr="00405594">
        <w:t xml:space="preserve">. Your time and generosity </w:t>
      </w:r>
      <w:r w:rsidR="00D67190" w:rsidRPr="00405594">
        <w:t>make</w:t>
      </w:r>
      <w:r w:rsidRPr="00405594">
        <w:t xml:space="preserve"> a real difference to our </w:t>
      </w:r>
      <w:r w:rsidR="0094419A">
        <w:t>school</w:t>
      </w:r>
      <w:r w:rsidRPr="00405594">
        <w:t xml:space="preserve"> and </w:t>
      </w:r>
      <w:r w:rsidR="0094419A">
        <w:t xml:space="preserve">ultimately </w:t>
      </w:r>
      <w:r w:rsidR="00CB4438">
        <w:t>our</w:t>
      </w:r>
      <w:r w:rsidR="0094419A">
        <w:t xml:space="preserve"> pupils</w:t>
      </w:r>
      <w:r w:rsidRPr="00405594">
        <w:t>.</w:t>
      </w:r>
      <w:r w:rsidR="00D67190">
        <w:t xml:space="preserve"> We really appreciate </w:t>
      </w:r>
      <w:proofErr w:type="gramStart"/>
      <w:r w:rsidR="00D67190">
        <w:t>each and every</w:t>
      </w:r>
      <w:proofErr w:type="gramEnd"/>
      <w:r w:rsidR="00D67190">
        <w:t xml:space="preserve"> one of you!</w:t>
      </w:r>
    </w:p>
    <w:p w14:paraId="5C22FBBD" w14:textId="77777777" w:rsidR="00BA6553" w:rsidRPr="00BA6553" w:rsidRDefault="00BA6553" w:rsidP="00405594">
      <w:pPr>
        <w:rPr>
          <w:u w:val="single"/>
        </w:rPr>
      </w:pPr>
      <w:r w:rsidRPr="00BA6553">
        <w:rPr>
          <w:u w:val="single"/>
        </w:rPr>
        <w:t>Pieta House</w:t>
      </w:r>
    </w:p>
    <w:p w14:paraId="467B4E99" w14:textId="14F8A4D9" w:rsidR="00405594" w:rsidRDefault="00405594" w:rsidP="00405594">
      <w:r w:rsidRPr="00405594">
        <w:t xml:space="preserve">Well done to all the children for their fantastic </w:t>
      </w:r>
      <w:r w:rsidR="00D67190">
        <w:t xml:space="preserve">homemade </w:t>
      </w:r>
      <w:r w:rsidRPr="00405594">
        <w:t>costumes and enthusiastic participation in Costume Day in aid of Pieta</w:t>
      </w:r>
      <w:r w:rsidR="0094419A">
        <w:t xml:space="preserve"> House</w:t>
      </w:r>
      <w:r w:rsidRPr="00405594">
        <w:t>.</w:t>
      </w:r>
      <w:r w:rsidR="0094419A">
        <w:t xml:space="preserve"> We </w:t>
      </w:r>
      <w:r w:rsidR="0094419A" w:rsidRPr="00D27886">
        <w:t>raised €80</w:t>
      </w:r>
      <w:r w:rsidR="00E86417" w:rsidRPr="00D27886">
        <w:t>.10</w:t>
      </w:r>
      <w:r w:rsidR="00CB4438">
        <w:t>.</w:t>
      </w:r>
      <w:r w:rsidRPr="00405594">
        <w:t xml:space="preserve"> Thank you to every family who made a financial contribution — your kindness supports an important cause and demonstrates our community spirit.</w:t>
      </w:r>
    </w:p>
    <w:p w14:paraId="09066546" w14:textId="26AF1C7A" w:rsidR="00BA6553" w:rsidRPr="00BA6553" w:rsidRDefault="00BA6553" w:rsidP="00405594">
      <w:pPr>
        <w:rPr>
          <w:u w:val="single"/>
        </w:rPr>
      </w:pPr>
      <w:r w:rsidRPr="00BA6553">
        <w:rPr>
          <w:u w:val="single"/>
        </w:rPr>
        <w:t>Coat appeal</w:t>
      </w:r>
    </w:p>
    <w:p w14:paraId="3C46782B" w14:textId="10F11C11" w:rsidR="00BA6553" w:rsidRPr="00D67190" w:rsidRDefault="00BA6553">
      <w:r>
        <w:t>A big thank you from Rev. Eugene to all the families who kindly donated coats. These will be distributed to those in need</w:t>
      </w:r>
      <w:r w:rsidR="00D67190">
        <w:t>,</w:t>
      </w:r>
      <w:r>
        <w:t xml:space="preserve"> by</w:t>
      </w:r>
      <w:r w:rsidR="00D67190">
        <w:t xml:space="preserve"> the</w:t>
      </w:r>
      <w:r>
        <w:t xml:space="preserve"> </w:t>
      </w:r>
      <w:r w:rsidRPr="003E3147">
        <w:rPr>
          <w:b/>
          <w:bCs/>
        </w:rPr>
        <w:t>Penny Dinners</w:t>
      </w:r>
      <w:r>
        <w:t xml:space="preserve"> in Cork. </w:t>
      </w:r>
    </w:p>
    <w:p w14:paraId="5F6DE942" w14:textId="169A65F7" w:rsidR="00BA6553" w:rsidRPr="00BA6553" w:rsidRDefault="00BA6553">
      <w:pPr>
        <w:rPr>
          <w:b/>
          <w:bCs/>
          <w:color w:val="00B0F0"/>
        </w:rPr>
      </w:pPr>
      <w:r w:rsidRPr="00BA6553">
        <w:rPr>
          <w:b/>
          <w:bCs/>
          <w:color w:val="00B0F0"/>
        </w:rPr>
        <w:t>Upcoming …</w:t>
      </w:r>
    </w:p>
    <w:p w14:paraId="37919EE0" w14:textId="36FB3D5D" w:rsidR="00E86417" w:rsidRPr="00FD21AA" w:rsidRDefault="00E86417">
      <w:pPr>
        <w:rPr>
          <w:b/>
          <w:bCs/>
          <w:u w:val="single"/>
        </w:rPr>
      </w:pPr>
      <w:r w:rsidRPr="00FD21AA">
        <w:rPr>
          <w:b/>
          <w:bCs/>
          <w:u w:val="single"/>
        </w:rPr>
        <w:t>TEAM HOPE CHRISTMAS SHOEBOX</w:t>
      </w:r>
      <w:r w:rsidR="00FD21AA" w:rsidRPr="00FD21AA">
        <w:rPr>
          <w:b/>
          <w:bCs/>
          <w:u w:val="single"/>
        </w:rPr>
        <w:t xml:space="preserve"> APPEAL</w:t>
      </w:r>
    </w:p>
    <w:p w14:paraId="075967AF" w14:textId="131E4CAA" w:rsidR="00D67190" w:rsidRPr="00D27886" w:rsidRDefault="00FD21AA">
      <w:r>
        <w:t xml:space="preserve">Please bring your prepared shoebox to school by </w:t>
      </w:r>
      <w:r w:rsidRPr="00FD21AA">
        <w:rPr>
          <w:b/>
          <w:bCs/>
        </w:rPr>
        <w:t>Friday 7</w:t>
      </w:r>
      <w:r w:rsidRPr="00FD21AA">
        <w:rPr>
          <w:b/>
          <w:bCs/>
          <w:vertAlign w:val="superscript"/>
        </w:rPr>
        <w:t>th</w:t>
      </w:r>
      <w:r w:rsidRPr="00FD21AA">
        <w:rPr>
          <w:b/>
          <w:bCs/>
        </w:rPr>
        <w:t xml:space="preserve"> November.</w:t>
      </w:r>
      <w:r>
        <w:t xml:space="preserve"> Include something for each of these categories: Something to </w:t>
      </w:r>
      <w:r w:rsidRPr="00FD21AA">
        <w:rPr>
          <w:b/>
          <w:bCs/>
        </w:rPr>
        <w:t>W</w:t>
      </w:r>
      <w:r>
        <w:t xml:space="preserve">ear, something to </w:t>
      </w:r>
      <w:r w:rsidRPr="00FD21AA">
        <w:rPr>
          <w:b/>
          <w:bCs/>
        </w:rPr>
        <w:t>W</w:t>
      </w:r>
      <w:r>
        <w:t xml:space="preserve">ash, something to </w:t>
      </w:r>
      <w:r w:rsidRPr="00FD21AA">
        <w:rPr>
          <w:b/>
          <w:bCs/>
        </w:rPr>
        <w:t>W</w:t>
      </w:r>
      <w:r>
        <w:t xml:space="preserve">ow and something to </w:t>
      </w:r>
      <w:r w:rsidRPr="00FD21AA">
        <w:rPr>
          <w:b/>
          <w:bCs/>
        </w:rPr>
        <w:t>W</w:t>
      </w:r>
      <w:r>
        <w:t xml:space="preserve">rite with. Add €5 to the envelope and attach the label on the outside of the box (See leaflet previously sent home for </w:t>
      </w:r>
      <w:proofErr w:type="gramStart"/>
      <w:r>
        <w:t>details, or</w:t>
      </w:r>
      <w:proofErr w:type="gramEnd"/>
      <w:r>
        <w:t xml:space="preserve"> print again from the website).</w:t>
      </w:r>
      <w:r w:rsidR="00D27886">
        <w:t xml:space="preserve"> Everything must be new or in excellent condition, please. </w:t>
      </w:r>
    </w:p>
    <w:p w14:paraId="5E06BB8C" w14:textId="77777777" w:rsidR="001F27E0" w:rsidRDefault="001F27E0">
      <w:pPr>
        <w:rPr>
          <w:b/>
          <w:bCs/>
          <w:u w:val="single"/>
        </w:rPr>
      </w:pPr>
    </w:p>
    <w:p w14:paraId="3950DFE8" w14:textId="77777777" w:rsidR="00D27886" w:rsidRDefault="00D27886">
      <w:pPr>
        <w:rPr>
          <w:b/>
          <w:bCs/>
          <w:u w:val="single"/>
        </w:rPr>
      </w:pPr>
    </w:p>
    <w:p w14:paraId="226CDA04" w14:textId="77777777" w:rsidR="00D27886" w:rsidRDefault="00D27886">
      <w:pPr>
        <w:rPr>
          <w:b/>
          <w:bCs/>
          <w:u w:val="single"/>
        </w:rPr>
      </w:pPr>
    </w:p>
    <w:p w14:paraId="1F997C04" w14:textId="3DE46DDE" w:rsidR="00BA6553" w:rsidRPr="00291C74" w:rsidRDefault="00BA6553">
      <w:pPr>
        <w:rPr>
          <w:b/>
          <w:bCs/>
          <w:u w:val="single"/>
        </w:rPr>
      </w:pPr>
      <w:r w:rsidRPr="00291C74">
        <w:rPr>
          <w:b/>
          <w:bCs/>
          <w:u w:val="single"/>
        </w:rPr>
        <w:lastRenderedPageBreak/>
        <w:t>Book Fair</w:t>
      </w:r>
      <w:r w:rsidR="00D27886">
        <w:rPr>
          <w:b/>
          <w:bCs/>
          <w:u w:val="single"/>
        </w:rPr>
        <w:t xml:space="preserve"> – Shop on Friday!</w:t>
      </w:r>
    </w:p>
    <w:p w14:paraId="0C4D14C8" w14:textId="10283334" w:rsidR="00BA6553" w:rsidRPr="00BA6553" w:rsidRDefault="00BA6553">
      <w:r>
        <w:t>Thanks to Helga for helping to set up the book fair</w:t>
      </w:r>
      <w:r w:rsidR="00847C0F">
        <w:t>. Children will be given the opportunity to peruse the books during school on Wednesday and Thursday and choose books they may like to buy. The name of these books and the prices will be written into their diary for parents to discuss with their child. On Friday, Katie will set up shop and children may come and buy books. Please send in cash in an envelope with your child’s name on it and the name of the book(s) they wish to buy. This will help to streamline the process!</w:t>
      </w:r>
    </w:p>
    <w:p w14:paraId="484E9454" w14:textId="5E37588D" w:rsidR="00FD21AA" w:rsidRPr="00291C74" w:rsidRDefault="00FD21AA">
      <w:pPr>
        <w:rPr>
          <w:b/>
          <w:bCs/>
          <w:u w:val="single"/>
        </w:rPr>
      </w:pPr>
      <w:r w:rsidRPr="00291C74">
        <w:rPr>
          <w:b/>
          <w:bCs/>
          <w:u w:val="single"/>
        </w:rPr>
        <w:t xml:space="preserve">Cork Pops Orchestra </w:t>
      </w:r>
    </w:p>
    <w:p w14:paraId="07D75250" w14:textId="0A252D8C" w:rsidR="0017640E" w:rsidRDefault="00FD00B8">
      <w:r>
        <w:t xml:space="preserve">Mrs Buttimer’s class will be travelling by bus to Cork to attend </w:t>
      </w:r>
      <w:r w:rsidR="00FD21AA">
        <w:t xml:space="preserve">the </w:t>
      </w:r>
      <w:r>
        <w:t>Cork Pops Orchestra at City Hall</w:t>
      </w:r>
      <w:r w:rsidR="00FD21AA">
        <w:t>.</w:t>
      </w:r>
      <w:r>
        <w:t xml:space="preserve"> </w:t>
      </w:r>
      <w:r w:rsidR="00FD21AA">
        <w:t>We will be taking the public bus</w:t>
      </w:r>
      <w:r w:rsidR="00BA6553">
        <w:t>;</w:t>
      </w:r>
      <w:r w:rsidR="00FD21AA">
        <w:t xml:space="preserve"> </w:t>
      </w:r>
      <w:r w:rsidR="00FD21AA" w:rsidRPr="00FD21AA">
        <w:rPr>
          <w:b/>
          <w:bCs/>
        </w:rPr>
        <w:t>West Cork Connect</w:t>
      </w:r>
      <w:r w:rsidR="00FD21AA">
        <w:t xml:space="preserve">. Children need to arrive at </w:t>
      </w:r>
      <w:r w:rsidR="00FD21AA" w:rsidRPr="00CB4438">
        <w:rPr>
          <w:b/>
          <w:bCs/>
        </w:rPr>
        <w:t>8.15am</w:t>
      </w:r>
      <w:r w:rsidR="00FD21AA">
        <w:t>, in time for 8.30am departure</w:t>
      </w:r>
      <w:r w:rsidR="00BA6553">
        <w:t>. T</w:t>
      </w:r>
      <w:r w:rsidR="00FD21AA">
        <w:t xml:space="preserve">he bus stop </w:t>
      </w:r>
      <w:r w:rsidR="00BA6553">
        <w:t xml:space="preserve">is </w:t>
      </w:r>
      <w:r w:rsidR="00FD21AA">
        <w:t xml:space="preserve">in the carpark in the centre of Kinsale. </w:t>
      </w:r>
      <w:r w:rsidR="00BA6553">
        <w:t xml:space="preserve">Please bring a coat, </w:t>
      </w:r>
      <w:r w:rsidR="001F27E0">
        <w:t xml:space="preserve">comfortable walking shoes, a </w:t>
      </w:r>
      <w:r w:rsidR="00BA6553">
        <w:t xml:space="preserve">packed lunch and a drink in a small backpack. Please wear full school uniform. </w:t>
      </w:r>
    </w:p>
    <w:p w14:paraId="67134521" w14:textId="3340C85A" w:rsidR="00CC2B8F" w:rsidRPr="00092AB3" w:rsidRDefault="00CC2B8F">
      <w:pPr>
        <w:rPr>
          <w:b/>
          <w:bCs/>
          <w:u w:val="single"/>
        </w:rPr>
      </w:pPr>
      <w:r w:rsidRPr="00092AB3">
        <w:rPr>
          <w:b/>
          <w:bCs/>
          <w:u w:val="single"/>
        </w:rPr>
        <w:t>Drama Club</w:t>
      </w:r>
    </w:p>
    <w:p w14:paraId="22A8C5B9" w14:textId="066E6EB3" w:rsidR="00CC2B8F" w:rsidRDefault="00CC2B8F">
      <w:r>
        <w:t>As per</w:t>
      </w:r>
      <w:r w:rsidR="003E46D0">
        <w:t xml:space="preserve"> my</w:t>
      </w:r>
      <w:r>
        <w:t xml:space="preserve"> email send before </w:t>
      </w:r>
      <w:r w:rsidR="000D5647">
        <w:t xml:space="preserve">midterm, Ms Jasmine Roberts is running a </w:t>
      </w:r>
      <w:r w:rsidR="000D5647" w:rsidRPr="00C43998">
        <w:rPr>
          <w:b/>
          <w:bCs/>
        </w:rPr>
        <w:t>Drama Club</w:t>
      </w:r>
      <w:r w:rsidR="000D5647">
        <w:t xml:space="preserve"> on Mondays fro</w:t>
      </w:r>
      <w:r w:rsidR="000D5647" w:rsidRPr="00D27886">
        <w:rPr>
          <w:color w:val="000000" w:themeColor="text1"/>
        </w:rPr>
        <w:t xml:space="preserve">m </w:t>
      </w:r>
      <w:r w:rsidR="00D27886" w:rsidRPr="00D27886">
        <w:rPr>
          <w:color w:val="000000" w:themeColor="text1"/>
        </w:rPr>
        <w:t>2</w:t>
      </w:r>
      <w:r w:rsidR="000D5647" w:rsidRPr="00D27886">
        <w:rPr>
          <w:color w:val="000000" w:themeColor="text1"/>
        </w:rPr>
        <w:t>.30-</w:t>
      </w:r>
      <w:r w:rsidR="00D27886" w:rsidRPr="00D27886">
        <w:rPr>
          <w:color w:val="000000" w:themeColor="text1"/>
        </w:rPr>
        <w:t>3</w:t>
      </w:r>
      <w:r w:rsidR="00C43998" w:rsidRPr="00D27886">
        <w:rPr>
          <w:color w:val="000000" w:themeColor="text1"/>
        </w:rPr>
        <w:t xml:space="preserve">.30pm. </w:t>
      </w:r>
      <w:r w:rsidR="00C43998">
        <w:t>The cost of this club will be €60</w:t>
      </w:r>
      <w:r w:rsidR="006C1193">
        <w:t xml:space="preserve"> for a </w:t>
      </w:r>
      <w:r w:rsidR="00BD10B1">
        <w:t>6-week</w:t>
      </w:r>
      <w:r w:rsidR="006C1193">
        <w:t xml:space="preserve"> term</w:t>
      </w:r>
      <w:r w:rsidR="00C43998">
        <w:t xml:space="preserve">. Information </w:t>
      </w:r>
      <w:r w:rsidR="006C1193">
        <w:t>has been sent home with those children who were interested. Classes will begin</w:t>
      </w:r>
      <w:r w:rsidR="00BD10B1">
        <w:t xml:space="preserve"> next Monday 10</w:t>
      </w:r>
      <w:r w:rsidR="00BD10B1" w:rsidRPr="00BD10B1">
        <w:rPr>
          <w:vertAlign w:val="superscript"/>
        </w:rPr>
        <w:t>th</w:t>
      </w:r>
      <w:r w:rsidR="00BD10B1">
        <w:t xml:space="preserve"> November. </w:t>
      </w:r>
      <w:r w:rsidR="00BE4FE7">
        <w:t xml:space="preserve">Ms Roberts is a fully qualified drama </w:t>
      </w:r>
      <w:r w:rsidR="00D27886">
        <w:t>teacher,</w:t>
      </w:r>
      <w:r w:rsidR="00BE4FE7">
        <w:t xml:space="preserve"> and we feel really blessed that she is willing to share </w:t>
      </w:r>
      <w:r w:rsidR="00CB4438">
        <w:t>her</w:t>
      </w:r>
      <w:r w:rsidR="00BE4FE7">
        <w:t xml:space="preserve"> expertise with </w:t>
      </w:r>
      <w:r w:rsidR="003E46D0">
        <w:t xml:space="preserve">the children </w:t>
      </w:r>
      <w:r w:rsidR="00BE4FE7">
        <w:t xml:space="preserve">in St Multose. </w:t>
      </w:r>
    </w:p>
    <w:p w14:paraId="6CCE0C50" w14:textId="1CFA2280" w:rsidR="00056171" w:rsidRPr="003E3147" w:rsidRDefault="00056171">
      <w:pPr>
        <w:rPr>
          <w:b/>
          <w:bCs/>
          <w:u w:val="single"/>
        </w:rPr>
      </w:pPr>
      <w:r w:rsidRPr="003E3147">
        <w:rPr>
          <w:b/>
          <w:bCs/>
          <w:u w:val="single"/>
        </w:rPr>
        <w:t>Parents’ Association</w:t>
      </w:r>
    </w:p>
    <w:p w14:paraId="7AA8D79E" w14:textId="7A96E6E7" w:rsidR="00056171" w:rsidRDefault="00056171">
      <w:r>
        <w:t xml:space="preserve">Please keep an eye on the Newsletter for the date of the </w:t>
      </w:r>
      <w:r w:rsidR="003E3147">
        <w:t>upcoming</w:t>
      </w:r>
      <w:r>
        <w:t xml:space="preserve"> Parents’ Association AGM. We would welcome more parents getting involved. It’s a great way to support your child’s education and a nice way to get to know other parents too. </w:t>
      </w:r>
      <w:r w:rsidR="003E3147">
        <w:t xml:space="preserve">Don’t be shy. If you’re interested, please approach one of the PA members for more information or speak </w:t>
      </w:r>
      <w:r w:rsidR="001F27E0">
        <w:t xml:space="preserve">to </w:t>
      </w:r>
      <w:r w:rsidR="003E3147">
        <w:t xml:space="preserve">Mrs Buttimer. </w:t>
      </w:r>
    </w:p>
    <w:p w14:paraId="28802E61" w14:textId="235D4078" w:rsidR="00D27886" w:rsidRPr="00D27886" w:rsidRDefault="00D27886">
      <w:pPr>
        <w:rPr>
          <w:b/>
          <w:bCs/>
          <w:u w:val="single"/>
        </w:rPr>
      </w:pPr>
      <w:r w:rsidRPr="00D27886">
        <w:rPr>
          <w:b/>
          <w:bCs/>
          <w:u w:val="single"/>
        </w:rPr>
        <w:t>Donation wanted please!</w:t>
      </w:r>
    </w:p>
    <w:p w14:paraId="607DED83" w14:textId="50005315" w:rsidR="00D27886" w:rsidRDefault="00D27886">
      <w:r>
        <w:t xml:space="preserve">We are looking for </w:t>
      </w:r>
      <w:r w:rsidRPr="00D27886">
        <w:rPr>
          <w:b/>
          <w:bCs/>
        </w:rPr>
        <w:t xml:space="preserve">a </w:t>
      </w:r>
      <w:proofErr w:type="spellStart"/>
      <w:r w:rsidRPr="00D27886">
        <w:rPr>
          <w:b/>
          <w:bCs/>
        </w:rPr>
        <w:t>Kallax</w:t>
      </w:r>
      <w:proofErr w:type="spellEnd"/>
      <w:r w:rsidRPr="00D27886">
        <w:rPr>
          <w:b/>
          <w:bCs/>
        </w:rPr>
        <w:t xml:space="preserve"> Storage Unit</w:t>
      </w:r>
      <w:r>
        <w:t xml:space="preserve"> (IKEA) for the room where afterschool care takes place. </w:t>
      </w:r>
      <w:r w:rsidR="0059160A">
        <w:t>Ideally,</w:t>
      </w:r>
      <w:r>
        <w:t xml:space="preserve"> we could get two units </w:t>
      </w:r>
      <w:r w:rsidR="0059160A">
        <w:t>with eight</w:t>
      </w:r>
      <w:r>
        <w:t xml:space="preserve"> spaces</w:t>
      </w:r>
      <w:r w:rsidR="0059160A">
        <w:t xml:space="preserve"> each,</w:t>
      </w:r>
      <w:r>
        <w:t xml:space="preserve"> as these are more flexible than a larger unit. If you happen to be getting rid of one from home, or if you would love to bless the school by ordering these online and having them delivered, we would love it! Please get in touch first, just in case someone else has already offered. </w:t>
      </w:r>
    </w:p>
    <w:p w14:paraId="558DFA31" w14:textId="181B656E" w:rsidR="00542FAB" w:rsidRPr="00092AB3" w:rsidRDefault="00542FAB">
      <w:pPr>
        <w:rPr>
          <w:b/>
          <w:bCs/>
          <w:u w:val="single"/>
        </w:rPr>
      </w:pPr>
      <w:r w:rsidRPr="00092AB3">
        <w:rPr>
          <w:b/>
          <w:bCs/>
          <w:u w:val="single"/>
        </w:rPr>
        <w:t>Updated Policies</w:t>
      </w:r>
    </w:p>
    <w:p w14:paraId="4DA7E4A2" w14:textId="0DD670F0" w:rsidR="00542FAB" w:rsidRDefault="008B3FA1">
      <w:r>
        <w:t xml:space="preserve">The following policies have been updated and </w:t>
      </w:r>
      <w:r w:rsidR="00DC4986">
        <w:t xml:space="preserve">have been shared with parents on Aladdin: </w:t>
      </w:r>
    </w:p>
    <w:p w14:paraId="0A83CC8D" w14:textId="56EE56AE" w:rsidR="00B71813" w:rsidRPr="0059160A" w:rsidRDefault="00B71813" w:rsidP="00B71813">
      <w:pPr>
        <w:pStyle w:val="ListParagraph"/>
        <w:numPr>
          <w:ilvl w:val="0"/>
          <w:numId w:val="1"/>
        </w:numPr>
        <w:rPr>
          <w:sz w:val="20"/>
          <w:szCs w:val="20"/>
        </w:rPr>
      </w:pPr>
      <w:proofErr w:type="spellStart"/>
      <w:r w:rsidRPr="0059160A">
        <w:rPr>
          <w:sz w:val="20"/>
          <w:szCs w:val="20"/>
        </w:rPr>
        <w:t>Bí</w:t>
      </w:r>
      <w:proofErr w:type="spellEnd"/>
      <w:r w:rsidRPr="0059160A">
        <w:rPr>
          <w:sz w:val="20"/>
          <w:szCs w:val="20"/>
        </w:rPr>
        <w:t xml:space="preserve"> </w:t>
      </w:r>
      <w:proofErr w:type="spellStart"/>
      <w:r w:rsidRPr="0059160A">
        <w:rPr>
          <w:sz w:val="20"/>
          <w:szCs w:val="20"/>
        </w:rPr>
        <w:t>Cine</w:t>
      </w:r>
      <w:r w:rsidR="00092AB3" w:rsidRPr="0059160A">
        <w:rPr>
          <w:sz w:val="20"/>
          <w:szCs w:val="20"/>
        </w:rPr>
        <w:t>á</w:t>
      </w:r>
      <w:r w:rsidRPr="0059160A">
        <w:rPr>
          <w:sz w:val="20"/>
          <w:szCs w:val="20"/>
        </w:rPr>
        <w:t>lta</w:t>
      </w:r>
      <w:proofErr w:type="spellEnd"/>
    </w:p>
    <w:p w14:paraId="7C3DD32C" w14:textId="0790A7FA" w:rsidR="00B71813" w:rsidRPr="0059160A" w:rsidRDefault="00B71813" w:rsidP="00B71813">
      <w:pPr>
        <w:pStyle w:val="ListParagraph"/>
        <w:numPr>
          <w:ilvl w:val="0"/>
          <w:numId w:val="1"/>
        </w:numPr>
        <w:rPr>
          <w:sz w:val="20"/>
          <w:szCs w:val="20"/>
        </w:rPr>
      </w:pPr>
      <w:r w:rsidRPr="0059160A">
        <w:rPr>
          <w:sz w:val="20"/>
          <w:szCs w:val="20"/>
        </w:rPr>
        <w:t>Code of Behaviour</w:t>
      </w:r>
    </w:p>
    <w:p w14:paraId="44740A62" w14:textId="69485DE2" w:rsidR="00B71813" w:rsidRPr="0059160A" w:rsidRDefault="00CC2B8F" w:rsidP="00B71813">
      <w:pPr>
        <w:pStyle w:val="ListParagraph"/>
        <w:numPr>
          <w:ilvl w:val="0"/>
          <w:numId w:val="1"/>
        </w:numPr>
        <w:rPr>
          <w:sz w:val="20"/>
          <w:szCs w:val="20"/>
        </w:rPr>
      </w:pPr>
      <w:r w:rsidRPr="0059160A">
        <w:rPr>
          <w:sz w:val="20"/>
          <w:szCs w:val="20"/>
        </w:rPr>
        <w:t xml:space="preserve">Child Protection Policy </w:t>
      </w:r>
    </w:p>
    <w:p w14:paraId="09E2A9A0" w14:textId="3C742AEE" w:rsidR="00847C0F" w:rsidRPr="00847C0F" w:rsidRDefault="00847C0F">
      <w:pPr>
        <w:rPr>
          <w:b/>
          <w:bCs/>
          <w:color w:val="00B0F0"/>
        </w:rPr>
      </w:pPr>
      <w:r w:rsidRPr="00847C0F">
        <w:rPr>
          <w:b/>
          <w:bCs/>
          <w:color w:val="00B0F0"/>
        </w:rPr>
        <w:lastRenderedPageBreak/>
        <w:t>Well wishes …</w:t>
      </w:r>
    </w:p>
    <w:p w14:paraId="3BE9B34A" w14:textId="359B0FE6" w:rsidR="00847C0F" w:rsidRDefault="00A318C3" w:rsidP="00A318C3">
      <w:r>
        <w:t>Congratulations to Cecilia and Amir on the birth of their little girl</w:t>
      </w:r>
      <w:r w:rsidRPr="00D27886">
        <w:t>, So</w:t>
      </w:r>
      <w:r w:rsidR="0059160A">
        <w:t>phie</w:t>
      </w:r>
      <w:r w:rsidRPr="00D27886">
        <w:t xml:space="preserve">; a new baby sister for Alice. We were delighted to see the photos in assembly </w:t>
      </w:r>
      <w:r w:rsidR="0059160A">
        <w:t>on Monday</w:t>
      </w:r>
      <w:r w:rsidR="001F27E0" w:rsidRPr="00D27886">
        <w:t xml:space="preserve"> mor</w:t>
      </w:r>
      <w:r w:rsidR="001F27E0">
        <w:t xml:space="preserve">ning </w:t>
      </w:r>
      <w:r>
        <w:t xml:space="preserve">and </w:t>
      </w:r>
      <w:r w:rsidR="001F27E0">
        <w:t xml:space="preserve">to </w:t>
      </w:r>
      <w:r>
        <w:t xml:space="preserve">hear the wonderful news. </w:t>
      </w:r>
    </w:p>
    <w:p w14:paraId="39266A87" w14:textId="2413A99D" w:rsidR="00A318C3" w:rsidRDefault="00847C0F" w:rsidP="00A318C3">
      <w:r>
        <w:t>W</w:t>
      </w:r>
      <w:r w:rsidR="00A318C3" w:rsidRPr="00405594">
        <w:t xml:space="preserve">e </w:t>
      </w:r>
      <w:r>
        <w:t xml:space="preserve">also </w:t>
      </w:r>
      <w:r w:rsidR="00A318C3" w:rsidRPr="00405594">
        <w:t xml:space="preserve">wish </w:t>
      </w:r>
      <w:r w:rsidR="00A318C3">
        <w:t>Ms. Horan</w:t>
      </w:r>
      <w:r w:rsidR="00A318C3" w:rsidRPr="00405594">
        <w:t xml:space="preserve"> </w:t>
      </w:r>
      <w:r w:rsidR="00A318C3">
        <w:t>all the best with her</w:t>
      </w:r>
      <w:r w:rsidR="00A318C3" w:rsidRPr="00405594">
        <w:t xml:space="preserve"> maternity </w:t>
      </w:r>
      <w:proofErr w:type="gramStart"/>
      <w:r w:rsidR="00A318C3" w:rsidRPr="00405594">
        <w:t>leave</w:t>
      </w:r>
      <w:proofErr w:type="gramEnd"/>
      <w:r w:rsidR="00A318C3">
        <w:t xml:space="preserve"> and </w:t>
      </w:r>
      <w:r w:rsidR="0059160A">
        <w:t xml:space="preserve">we </w:t>
      </w:r>
      <w:r w:rsidR="00A318C3">
        <w:t>look forward to hearing of the safe arrival of her new baby. We will be praying that all goes well</w:t>
      </w:r>
      <w:r w:rsidR="001F27E0">
        <w:t xml:space="preserve"> and will look forward to her visiting us in school with her newest bundle of joy! </w:t>
      </w:r>
    </w:p>
    <w:p w14:paraId="71A9AE1C" w14:textId="359175F0" w:rsidR="00D67190" w:rsidRDefault="00D67190" w:rsidP="00A318C3">
      <w:r>
        <w:t xml:space="preserve">Finally, thank you for all the lovely support I have received as I take on the role of principal. Please do feel free to contact me as any point if there is anything you wish to discuss. I am very much looking forward to better getting to know the parents, pupils and extended St Multose School Community this year. I’ve big shoes to fill, so please be patient with me as I navigate this new role. I’ll be doing my best! </w:t>
      </w:r>
    </w:p>
    <w:p w14:paraId="760A035F" w14:textId="1C91E96C" w:rsidR="00D67190" w:rsidRDefault="00D67190" w:rsidP="00A318C3">
      <w:r>
        <w:t xml:space="preserve">Warm regards, </w:t>
      </w:r>
    </w:p>
    <w:p w14:paraId="3C59E7B4" w14:textId="2B72C011" w:rsidR="00D67190" w:rsidRDefault="00D67190" w:rsidP="00A318C3">
      <w:r>
        <w:t xml:space="preserve">Carolyn Buttimer </w:t>
      </w:r>
    </w:p>
    <w:p w14:paraId="48ABB249" w14:textId="04BC6895" w:rsidR="00D67190" w:rsidRPr="00D67190" w:rsidRDefault="00D67190" w:rsidP="00A318C3">
      <w:pPr>
        <w:rPr>
          <w:b/>
          <w:bCs/>
          <w:i/>
          <w:iCs/>
        </w:rPr>
      </w:pPr>
      <w:r w:rsidRPr="00D67190">
        <w:rPr>
          <w:b/>
          <w:bCs/>
          <w:i/>
          <w:iCs/>
        </w:rPr>
        <w:t>Acting Principal</w:t>
      </w:r>
    </w:p>
    <w:p w14:paraId="65CB8723" w14:textId="77777777" w:rsidR="001F27E0" w:rsidRDefault="001F27E0" w:rsidP="00A318C3"/>
    <w:p w14:paraId="51410E58" w14:textId="583E36DC" w:rsidR="00A318C3" w:rsidRPr="00973F9E" w:rsidRDefault="00A318C3" w:rsidP="00A318C3">
      <w:pPr>
        <w:rPr>
          <w:b/>
          <w:bCs/>
          <w:u w:val="single"/>
        </w:rPr>
      </w:pPr>
      <w:r w:rsidRPr="00973F9E">
        <w:rPr>
          <w:b/>
          <w:bCs/>
          <w:u w:val="single"/>
        </w:rPr>
        <w:t xml:space="preserve">Upcoming dates for your diaries: </w:t>
      </w:r>
    </w:p>
    <w:p w14:paraId="732CFDAD" w14:textId="4CC0FBF3" w:rsidR="00847C0F" w:rsidRDefault="00847C0F" w:rsidP="00A318C3">
      <w:r>
        <w:t>Thursday 6</w:t>
      </w:r>
      <w:r w:rsidRPr="00847C0F">
        <w:rPr>
          <w:vertAlign w:val="superscript"/>
        </w:rPr>
        <w:t>th</w:t>
      </w:r>
      <w:r>
        <w:t xml:space="preserve"> November: </w:t>
      </w:r>
      <w:r w:rsidRPr="00847C0F">
        <w:rPr>
          <w:b/>
          <w:bCs/>
        </w:rPr>
        <w:t>Senior Room travel to Cork Pops</w:t>
      </w:r>
      <w:r>
        <w:t>. 8.15am at WCC bus stop.</w:t>
      </w:r>
    </w:p>
    <w:p w14:paraId="51F5EACB" w14:textId="7A7F93A0" w:rsidR="00BA6553" w:rsidRDefault="00BA6553" w:rsidP="00A318C3">
      <w:r>
        <w:t>Friday 7</w:t>
      </w:r>
      <w:r w:rsidRPr="00BA6553">
        <w:rPr>
          <w:vertAlign w:val="superscript"/>
        </w:rPr>
        <w:t>th</w:t>
      </w:r>
      <w:r>
        <w:t xml:space="preserve"> November: </w:t>
      </w:r>
      <w:r w:rsidRPr="00847C0F">
        <w:rPr>
          <w:u w:val="single"/>
        </w:rPr>
        <w:t>Last date</w:t>
      </w:r>
      <w:r>
        <w:t xml:space="preserve"> for </w:t>
      </w:r>
      <w:r w:rsidR="00847C0F">
        <w:rPr>
          <w:b/>
          <w:bCs/>
        </w:rPr>
        <w:t>TEAM HOPE Sh</w:t>
      </w:r>
      <w:r w:rsidRPr="00847C0F">
        <w:rPr>
          <w:b/>
          <w:bCs/>
        </w:rPr>
        <w:t>oeboxes</w:t>
      </w:r>
      <w:r>
        <w:t xml:space="preserve"> to be delivered to school</w:t>
      </w:r>
    </w:p>
    <w:p w14:paraId="654627C6" w14:textId="47865618" w:rsidR="00BA6553" w:rsidRDefault="00BA6553" w:rsidP="00A318C3">
      <w:r>
        <w:t>Friday 7</w:t>
      </w:r>
      <w:r w:rsidRPr="00BA6553">
        <w:rPr>
          <w:vertAlign w:val="superscript"/>
        </w:rPr>
        <w:t>th</w:t>
      </w:r>
      <w:r>
        <w:t xml:space="preserve"> November: Children can purchase books from the </w:t>
      </w:r>
      <w:r w:rsidRPr="00847C0F">
        <w:rPr>
          <w:b/>
          <w:bCs/>
        </w:rPr>
        <w:t>Book Fair</w:t>
      </w:r>
      <w:r>
        <w:t xml:space="preserve"> </w:t>
      </w:r>
    </w:p>
    <w:p w14:paraId="1DA03D53" w14:textId="623D5080" w:rsidR="00A318C3" w:rsidRDefault="00D65173" w:rsidP="00A318C3">
      <w:r w:rsidRPr="0059160A">
        <w:t>7pm,</w:t>
      </w:r>
      <w:r>
        <w:t xml:space="preserve"> </w:t>
      </w:r>
      <w:r w:rsidR="00A318C3">
        <w:t>Monday 15</w:t>
      </w:r>
      <w:r w:rsidR="00A318C3" w:rsidRPr="00A318C3">
        <w:rPr>
          <w:vertAlign w:val="superscript"/>
        </w:rPr>
        <w:t>th</w:t>
      </w:r>
      <w:r w:rsidR="00A318C3">
        <w:t xml:space="preserve"> December: </w:t>
      </w:r>
      <w:r w:rsidR="00A318C3" w:rsidRPr="00D65173">
        <w:rPr>
          <w:b/>
          <w:bCs/>
        </w:rPr>
        <w:t>School Carol Service</w:t>
      </w:r>
      <w:r w:rsidR="00A318C3">
        <w:t xml:space="preserve"> in St Multose Church</w:t>
      </w:r>
    </w:p>
    <w:p w14:paraId="23F732C0" w14:textId="4A85433C" w:rsidR="00D65173" w:rsidRDefault="00D65173" w:rsidP="00A318C3">
      <w:r w:rsidRPr="0059160A">
        <w:t>11.</w:t>
      </w:r>
      <w:r w:rsidR="0059160A" w:rsidRPr="0059160A">
        <w:t>00</w:t>
      </w:r>
      <w:r w:rsidRPr="0059160A">
        <w:t xml:space="preserve">am, </w:t>
      </w:r>
      <w:r w:rsidR="00A318C3" w:rsidRPr="0059160A">
        <w:t>Friday</w:t>
      </w:r>
      <w:r w:rsidR="00A318C3">
        <w:t xml:space="preserve"> 19</w:t>
      </w:r>
      <w:r w:rsidR="00A318C3" w:rsidRPr="00A318C3">
        <w:rPr>
          <w:vertAlign w:val="superscript"/>
        </w:rPr>
        <w:t>th</w:t>
      </w:r>
      <w:r w:rsidR="00A318C3">
        <w:t xml:space="preserve"> December: </w:t>
      </w:r>
      <w:r>
        <w:t xml:space="preserve">A performance of the musical </w:t>
      </w:r>
      <w:r w:rsidR="00A318C3" w:rsidRPr="00D65173">
        <w:rPr>
          <w:b/>
          <w:bCs/>
          <w:i/>
          <w:iCs/>
        </w:rPr>
        <w:t>Pirates versus Mermaids</w:t>
      </w:r>
      <w:r>
        <w:rPr>
          <w:i/>
          <w:iCs/>
        </w:rPr>
        <w:t>,</w:t>
      </w:r>
      <w:r w:rsidR="00A318C3">
        <w:t xml:space="preserve"> </w:t>
      </w:r>
      <w:r>
        <w:t>by the children in the senior room. All parents, pupils and staff will be warmly welcome!</w:t>
      </w:r>
    </w:p>
    <w:p w14:paraId="456C3F7F" w14:textId="74D14908" w:rsidR="0017640E" w:rsidRDefault="00D65173">
      <w:r>
        <w:t>12.30pm, Friday 19</w:t>
      </w:r>
      <w:r w:rsidRPr="00D65173">
        <w:rPr>
          <w:vertAlign w:val="superscript"/>
        </w:rPr>
        <w:t>th</w:t>
      </w:r>
      <w:r>
        <w:t xml:space="preserve"> December: </w:t>
      </w:r>
      <w:r w:rsidR="0094419A">
        <w:t xml:space="preserve">End </w:t>
      </w:r>
      <w:r w:rsidR="0094419A" w:rsidRPr="0059160A">
        <w:t>of term</w:t>
      </w:r>
      <w:r w:rsidRPr="0059160A">
        <w:t xml:space="preserve"> 12.</w:t>
      </w:r>
      <w:r w:rsidR="0059160A">
        <w:t>0</w:t>
      </w:r>
      <w:r w:rsidRPr="0059160A">
        <w:t>0</w:t>
      </w:r>
      <w:r w:rsidR="0094419A" w:rsidRPr="0059160A">
        <w:t>.</w:t>
      </w:r>
      <w:r w:rsidR="0094419A">
        <w:t xml:space="preserve"> </w:t>
      </w:r>
    </w:p>
    <w:sectPr w:rsidR="0017640E" w:rsidSect="00362CC3">
      <w:pgSz w:w="11906" w:h="16838"/>
      <w:pgMar w:top="1440" w:right="1440" w:bottom="1440" w:left="1440" w:header="708" w:footer="708" w:gutter="0"/>
      <w:pgBorders w:offsetFrom="page">
        <w:top w:val="thinThickSmallGap" w:sz="24" w:space="24" w:color="FFC000" w:themeColor="accent4"/>
        <w:left w:val="thinThickSmallGap" w:sz="24" w:space="24" w:color="FFC000" w:themeColor="accent4"/>
        <w:bottom w:val="thickThinSmallGap" w:sz="24" w:space="24" w:color="FFC000" w:themeColor="accent4"/>
        <w:right w:val="thickThinSmallGap" w:sz="24" w:space="24" w:color="FFC000" w:themeColor="accent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8553C"/>
    <w:multiLevelType w:val="hybridMultilevel"/>
    <w:tmpl w:val="02DC2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6075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B8"/>
    <w:rsid w:val="00056171"/>
    <w:rsid w:val="00092AB3"/>
    <w:rsid w:val="000C741C"/>
    <w:rsid w:val="000D5647"/>
    <w:rsid w:val="0016122B"/>
    <w:rsid w:val="0017640E"/>
    <w:rsid w:val="001F27E0"/>
    <w:rsid w:val="00291C74"/>
    <w:rsid w:val="00362CC3"/>
    <w:rsid w:val="00394F5B"/>
    <w:rsid w:val="003E3147"/>
    <w:rsid w:val="003E46D0"/>
    <w:rsid w:val="00405594"/>
    <w:rsid w:val="004943E5"/>
    <w:rsid w:val="00542FAB"/>
    <w:rsid w:val="0059160A"/>
    <w:rsid w:val="0067165F"/>
    <w:rsid w:val="006C1193"/>
    <w:rsid w:val="00847C0F"/>
    <w:rsid w:val="008B3FA1"/>
    <w:rsid w:val="008B690B"/>
    <w:rsid w:val="0094419A"/>
    <w:rsid w:val="00973F9E"/>
    <w:rsid w:val="00A318C3"/>
    <w:rsid w:val="00B24656"/>
    <w:rsid w:val="00B57F8F"/>
    <w:rsid w:val="00B71813"/>
    <w:rsid w:val="00BA6553"/>
    <w:rsid w:val="00BD10B1"/>
    <w:rsid w:val="00BE4FE7"/>
    <w:rsid w:val="00BF3E5E"/>
    <w:rsid w:val="00C43998"/>
    <w:rsid w:val="00CB4438"/>
    <w:rsid w:val="00CC2B8F"/>
    <w:rsid w:val="00D27886"/>
    <w:rsid w:val="00D65173"/>
    <w:rsid w:val="00D67190"/>
    <w:rsid w:val="00DC4986"/>
    <w:rsid w:val="00DC4A3D"/>
    <w:rsid w:val="00E51A66"/>
    <w:rsid w:val="00E86417"/>
    <w:rsid w:val="00FD00B8"/>
    <w:rsid w:val="00FD2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8532"/>
  <w15:chartTrackingRefBased/>
  <w15:docId w15:val="{8CEA4C78-1BFD-4D1B-8168-2E4B9911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0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00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00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00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00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00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0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0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0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0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00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00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00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00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00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0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0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0B8"/>
    <w:rPr>
      <w:rFonts w:eastAsiaTheme="majorEastAsia" w:cstheme="majorBidi"/>
      <w:color w:val="272727" w:themeColor="text1" w:themeTint="D8"/>
    </w:rPr>
  </w:style>
  <w:style w:type="paragraph" w:styleId="Title">
    <w:name w:val="Title"/>
    <w:basedOn w:val="Normal"/>
    <w:next w:val="Normal"/>
    <w:link w:val="TitleChar"/>
    <w:uiPriority w:val="10"/>
    <w:qFormat/>
    <w:rsid w:val="00FD00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0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0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0B8"/>
    <w:pPr>
      <w:spacing w:before="160"/>
      <w:jc w:val="center"/>
    </w:pPr>
    <w:rPr>
      <w:i/>
      <w:iCs/>
      <w:color w:val="404040" w:themeColor="text1" w:themeTint="BF"/>
    </w:rPr>
  </w:style>
  <w:style w:type="character" w:customStyle="1" w:styleId="QuoteChar">
    <w:name w:val="Quote Char"/>
    <w:basedOn w:val="DefaultParagraphFont"/>
    <w:link w:val="Quote"/>
    <w:uiPriority w:val="29"/>
    <w:rsid w:val="00FD00B8"/>
    <w:rPr>
      <w:i/>
      <w:iCs/>
      <w:color w:val="404040" w:themeColor="text1" w:themeTint="BF"/>
    </w:rPr>
  </w:style>
  <w:style w:type="paragraph" w:styleId="ListParagraph">
    <w:name w:val="List Paragraph"/>
    <w:basedOn w:val="Normal"/>
    <w:uiPriority w:val="34"/>
    <w:qFormat/>
    <w:rsid w:val="00FD00B8"/>
    <w:pPr>
      <w:ind w:left="720"/>
      <w:contextualSpacing/>
    </w:pPr>
  </w:style>
  <w:style w:type="character" w:styleId="IntenseEmphasis">
    <w:name w:val="Intense Emphasis"/>
    <w:basedOn w:val="DefaultParagraphFont"/>
    <w:uiPriority w:val="21"/>
    <w:qFormat/>
    <w:rsid w:val="00FD00B8"/>
    <w:rPr>
      <w:i/>
      <w:iCs/>
      <w:color w:val="2F5496" w:themeColor="accent1" w:themeShade="BF"/>
    </w:rPr>
  </w:style>
  <w:style w:type="paragraph" w:styleId="IntenseQuote">
    <w:name w:val="Intense Quote"/>
    <w:basedOn w:val="Normal"/>
    <w:next w:val="Normal"/>
    <w:link w:val="IntenseQuoteChar"/>
    <w:uiPriority w:val="30"/>
    <w:qFormat/>
    <w:rsid w:val="00FD00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00B8"/>
    <w:rPr>
      <w:i/>
      <w:iCs/>
      <w:color w:val="2F5496" w:themeColor="accent1" w:themeShade="BF"/>
    </w:rPr>
  </w:style>
  <w:style w:type="character" w:styleId="IntenseReference">
    <w:name w:val="Intense Reference"/>
    <w:basedOn w:val="DefaultParagraphFont"/>
    <w:uiPriority w:val="32"/>
    <w:qFormat/>
    <w:rsid w:val="00FD00B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4202-DA3A-41F9-95F0-08EBAE4D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uttimer</dc:creator>
  <cp:keywords/>
  <dc:description/>
  <cp:lastModifiedBy>Secretary St Multose NS</cp:lastModifiedBy>
  <cp:revision>2</cp:revision>
  <dcterms:created xsi:type="dcterms:W3CDTF">2025-11-11T09:50:00Z</dcterms:created>
  <dcterms:modified xsi:type="dcterms:W3CDTF">2025-11-11T09:50:00Z</dcterms:modified>
</cp:coreProperties>
</file>